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87" w:rsidRPr="00050887" w:rsidRDefault="00050887" w:rsidP="00050887">
      <w:pPr>
        <w:spacing w:line="304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農村計画学会梗概原稿タイトル</w:t>
      </w:r>
    </w:p>
    <w:p w:rsidR="00050887" w:rsidRPr="00736074" w:rsidRDefault="00050887" w:rsidP="00050887">
      <w:pPr>
        <w:spacing w:line="304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736074">
        <w:rPr>
          <w:rFonts w:ascii="ＭＳ ゴシック" w:eastAsia="ＭＳ ゴシック" w:hAnsi="ＭＳ ゴシック" w:hint="eastAsia"/>
          <w:sz w:val="21"/>
          <w:szCs w:val="21"/>
        </w:rPr>
        <w:t>サブタイトルはここに書く　なければ空行</w:t>
      </w:r>
    </w:p>
    <w:p w:rsidR="00050887" w:rsidRDefault="00050887" w:rsidP="00050887">
      <w:pPr>
        <w:jc w:val="right"/>
      </w:pPr>
      <w:r>
        <w:rPr>
          <w:rFonts w:hint="eastAsia"/>
        </w:rPr>
        <w:t>○農村</w:t>
      </w:r>
      <w:r>
        <w:rPr>
          <w:rFonts w:hint="eastAsia"/>
        </w:rPr>
        <w:t xml:space="preserve"> </w:t>
      </w:r>
      <w:r>
        <w:rPr>
          <w:rFonts w:hint="eastAsia"/>
        </w:rPr>
        <w:t>太郎</w:t>
      </w:r>
      <w:r w:rsidR="00473898">
        <w:rPr>
          <w:rFonts w:hint="eastAsia"/>
        </w:rPr>
        <w:t>・</w:t>
      </w:r>
      <w:r w:rsidR="000D687B">
        <w:rPr>
          <w:rFonts w:hint="eastAsia"/>
        </w:rPr>
        <w:t>計画</w:t>
      </w:r>
      <w:r>
        <w:rPr>
          <w:rFonts w:hint="eastAsia"/>
        </w:rPr>
        <w:t xml:space="preserve"> </w:t>
      </w:r>
      <w:r>
        <w:rPr>
          <w:rFonts w:hint="eastAsia"/>
        </w:rPr>
        <w:t>花子</w:t>
      </w:r>
    </w:p>
    <w:p w:rsidR="00381551" w:rsidRPr="00473898" w:rsidRDefault="00473898" w:rsidP="00050887">
      <w:pPr>
        <w:jc w:val="right"/>
        <w:rPr>
          <w:rFonts w:hint="eastAsia"/>
          <w:color w:val="FF0000"/>
        </w:rPr>
      </w:pPr>
      <w:r w:rsidRPr="00473898">
        <w:rPr>
          <w:rFonts w:hint="eastAsia"/>
          <w:color w:val="FF0000"/>
        </w:rPr>
        <w:t>※連名の場合，氏名</w:t>
      </w:r>
      <w:r w:rsidRPr="00473898">
        <w:rPr>
          <w:color w:val="FF0000"/>
        </w:rPr>
        <w:t>の</w:t>
      </w:r>
      <w:r w:rsidRPr="00473898">
        <w:rPr>
          <w:rFonts w:hint="eastAsia"/>
          <w:color w:val="FF0000"/>
        </w:rPr>
        <w:t>間には</w:t>
      </w:r>
      <w:r w:rsidRPr="00473898">
        <w:rPr>
          <w:color w:val="FF0000"/>
        </w:rPr>
        <w:t>「</w:t>
      </w:r>
      <w:r w:rsidRPr="00473898">
        <w:rPr>
          <w:rFonts w:hint="eastAsia"/>
          <w:color w:val="FF0000"/>
        </w:rPr>
        <w:t>・</w:t>
      </w:r>
      <w:r w:rsidRPr="00473898">
        <w:rPr>
          <w:color w:val="FF0000"/>
        </w:rPr>
        <w:t>」</w:t>
      </w:r>
      <w:r w:rsidRPr="00473898">
        <w:rPr>
          <w:rFonts w:hint="eastAsia"/>
          <w:color w:val="FF0000"/>
        </w:rPr>
        <w:t>を</w:t>
      </w:r>
      <w:r w:rsidRPr="00473898">
        <w:rPr>
          <w:color w:val="FF0000"/>
        </w:rPr>
        <w:t>入れてください</w:t>
      </w:r>
      <w:r w:rsidRPr="00473898">
        <w:rPr>
          <w:rFonts w:hint="eastAsia"/>
          <w:color w:val="FF0000"/>
        </w:rPr>
        <w:t>。</w:t>
      </w:r>
      <w:r w:rsidRPr="00473898">
        <w:rPr>
          <w:color w:val="FF0000"/>
        </w:rPr>
        <w:t>また</w:t>
      </w:r>
      <w:r w:rsidRPr="00473898">
        <w:rPr>
          <w:rFonts w:hint="eastAsia"/>
          <w:color w:val="FF0000"/>
        </w:rPr>
        <w:t>発表者の氏名の</w:t>
      </w:r>
      <w:r w:rsidRPr="00473898">
        <w:rPr>
          <w:color w:val="FF0000"/>
        </w:rPr>
        <w:t>前に</w:t>
      </w:r>
      <w:r w:rsidRPr="00473898">
        <w:rPr>
          <w:rFonts w:hint="eastAsia"/>
          <w:color w:val="FF0000"/>
        </w:rPr>
        <w:t>は</w:t>
      </w:r>
      <w:r w:rsidRPr="00473898">
        <w:rPr>
          <w:color w:val="FF0000"/>
        </w:rPr>
        <w:t>「</w:t>
      </w:r>
      <w:r w:rsidRPr="00473898">
        <w:rPr>
          <w:rFonts w:hint="eastAsia"/>
          <w:color w:val="FF0000"/>
        </w:rPr>
        <w:t>○</w:t>
      </w:r>
      <w:r w:rsidRPr="00473898">
        <w:rPr>
          <w:color w:val="FF0000"/>
        </w:rPr>
        <w:t>」</w:t>
      </w:r>
      <w:r w:rsidRPr="00473898">
        <w:rPr>
          <w:rFonts w:hint="eastAsia"/>
          <w:color w:val="FF0000"/>
        </w:rPr>
        <w:t>を</w:t>
      </w:r>
      <w:r w:rsidRPr="00473898">
        <w:rPr>
          <w:color w:val="FF0000"/>
        </w:rPr>
        <w:t>つけてください。</w:t>
      </w:r>
    </w:p>
    <w:p w:rsidR="00050887" w:rsidRDefault="009F09A6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6181725" cy="133350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7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3D" w:rsidRPr="00473898" w:rsidRDefault="00287550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  <w:rPr>
                                <w:color w:val="FF0000"/>
                              </w:rPr>
                            </w:pPr>
                            <w:r w:rsidRPr="00473898">
                              <w:rPr>
                                <w:rFonts w:hint="eastAsia"/>
                                <w:color w:val="FF0000"/>
                              </w:rPr>
                              <w:t>英文</w:t>
                            </w:r>
                            <w:r w:rsidR="007F203D" w:rsidRPr="00473898">
                              <w:rPr>
                                <w:rFonts w:hint="eastAsia"/>
                                <w:color w:val="FF0000"/>
                              </w:rPr>
                              <w:t>要約ここから</w:t>
                            </w:r>
                          </w:p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</w:p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</w:p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</w:p>
                          <w:p w:rsidR="007F203D" w:rsidRP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</w:p>
                          <w:p w:rsidR="007F203D" w:rsidRPr="00473898" w:rsidRDefault="00287550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  <w:rPr>
                                <w:color w:val="FF0000"/>
                              </w:rPr>
                            </w:pPr>
                            <w:r w:rsidRPr="00473898">
                              <w:rPr>
                                <w:rFonts w:hint="eastAsia"/>
                                <w:color w:val="FF0000"/>
                              </w:rPr>
                              <w:t>英文</w:t>
                            </w:r>
                            <w:r w:rsidR="007F203D" w:rsidRPr="00473898">
                              <w:rPr>
                                <w:rFonts w:hint="eastAsia"/>
                                <w:color w:val="FF0000"/>
                              </w:rPr>
                              <w:t>要約この行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45pt;margin-top:-.35pt;width:486.75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" fillcolor="white [3201]" stroked="f" strokeweight=".5pt">
                <v:path arrowok="t"/>
                <v:textbox>
                  <w:txbxContent>
                    <w:p w:rsidR="007F203D" w:rsidRPr="00473898" w:rsidRDefault="00287550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  <w:rPr>
                          <w:color w:val="FF0000"/>
                        </w:rPr>
                      </w:pPr>
                      <w:r w:rsidRPr="00473898">
                        <w:rPr>
                          <w:rFonts w:hint="eastAsia"/>
                          <w:color w:val="FF0000"/>
                        </w:rPr>
                        <w:t>英文</w:t>
                      </w:r>
                      <w:r w:rsidR="007F203D" w:rsidRPr="00473898">
                        <w:rPr>
                          <w:rFonts w:hint="eastAsia"/>
                          <w:color w:val="FF0000"/>
                        </w:rPr>
                        <w:t>要約ここから</w:t>
                      </w:r>
                    </w:p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</w:p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</w:p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</w:p>
                    <w:p w:rsidR="007F203D" w:rsidRP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</w:p>
                    <w:p w:rsidR="007F203D" w:rsidRPr="00473898" w:rsidRDefault="00287550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  <w:rPr>
                          <w:color w:val="FF0000"/>
                        </w:rPr>
                      </w:pPr>
                      <w:r w:rsidRPr="00473898">
                        <w:rPr>
                          <w:rFonts w:hint="eastAsia"/>
                          <w:color w:val="FF0000"/>
                        </w:rPr>
                        <w:t>英文</w:t>
                      </w:r>
                      <w:r w:rsidR="007F203D" w:rsidRPr="00473898">
                        <w:rPr>
                          <w:rFonts w:hint="eastAsia"/>
                          <w:color w:val="FF0000"/>
                        </w:rPr>
                        <w:t>要約この行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BC216E" w:rsidRDefault="00BC216E">
      <w:pPr>
        <w:rPr>
          <w:rFonts w:asciiTheme="minorEastAsia" w:hAnsiTheme="minorEastAsia"/>
        </w:rPr>
      </w:pPr>
    </w:p>
    <w:p w:rsidR="00050887" w:rsidRDefault="00050887">
      <w:pPr>
        <w:rPr>
          <w:rFonts w:asciiTheme="minorEastAsia" w:hAnsiTheme="minorEastAsia"/>
        </w:rPr>
        <w:sectPr w:rsidR="00050887" w:rsidSect="00055016">
          <w:pgSz w:w="11906" w:h="16838" w:code="9"/>
          <w:pgMar w:top="1701" w:right="1134" w:bottom="1134" w:left="1134" w:header="851" w:footer="992" w:gutter="0"/>
          <w:cols w:space="0"/>
          <w:docGrid w:type="linesAndChars" w:linePitch="304" w:charSpace="819"/>
        </w:sectPr>
      </w:pPr>
    </w:p>
    <w:p w:rsidR="00050887" w:rsidRPr="00473898" w:rsidRDefault="00050887" w:rsidP="00050887">
      <w:pPr>
        <w:rPr>
          <w:color w:val="FF0000"/>
        </w:rPr>
      </w:pPr>
      <w:r w:rsidRPr="00473898">
        <w:rPr>
          <w:rFonts w:hint="eastAsia"/>
          <w:color w:val="FF0000"/>
        </w:rPr>
        <w:t>本文ここからスタート</w:t>
      </w:r>
    </w:p>
    <w:p w:rsidR="00050887" w:rsidRDefault="00050887" w:rsidP="00050887"/>
    <w:p w:rsidR="00050887" w:rsidRPr="00473898" w:rsidRDefault="00050887" w:rsidP="00050887">
      <w:pPr>
        <w:rPr>
          <w:color w:val="FF0000"/>
        </w:rPr>
      </w:pPr>
      <w:r w:rsidRPr="00473898">
        <w:rPr>
          <w:rFonts w:hint="eastAsia"/>
          <w:color w:val="FF0000"/>
        </w:rPr>
        <w:t>本文：９</w:t>
      </w:r>
      <w:r w:rsidR="00CC7740" w:rsidRPr="00473898">
        <w:rPr>
          <w:rFonts w:hint="eastAsia"/>
          <w:color w:val="FF0000"/>
        </w:rPr>
        <w:t>ポイント</w:t>
      </w:r>
    </w:p>
    <w:p w:rsidR="00050887" w:rsidRPr="00473898" w:rsidRDefault="00050887" w:rsidP="00050887">
      <w:pPr>
        <w:rPr>
          <w:color w:val="FF0000"/>
        </w:rPr>
      </w:pPr>
      <w:r w:rsidRPr="00473898">
        <w:rPr>
          <w:rFonts w:hint="eastAsia"/>
          <w:color w:val="FF0000"/>
        </w:rPr>
        <w:t>注釈，参考文献，引用文献：８</w:t>
      </w:r>
      <w:r w:rsidR="00CC7740" w:rsidRPr="00473898">
        <w:rPr>
          <w:rFonts w:hint="eastAsia"/>
          <w:color w:val="FF0000"/>
        </w:rPr>
        <w:t>ポイント</w:t>
      </w: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9F09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ge">
                  <wp:posOffset>9119870</wp:posOffset>
                </wp:positionV>
                <wp:extent cx="6248400" cy="942975"/>
                <wp:effectExtent l="0" t="0" r="0" b="9525"/>
                <wp:wrapTopAndBottom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3D" w:rsidRPr="007F203D" w:rsidRDefault="007F203D" w:rsidP="007F203D">
                            <w:pPr>
                              <w:pBdr>
                                <w:top w:val="single" w:sz="4" w:space="1" w:color="7F7F7F" w:themeColor="text1" w:themeTint="8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 w:rsidRPr="007F203D"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itle</w:t>
                            </w:r>
                          </w:p>
                          <w:p w:rsidR="007F203D" w:rsidRPr="007F203D" w:rsidRDefault="00473898" w:rsidP="00473898">
                            <w:pPr>
                              <w:pBdr>
                                <w:top w:val="single" w:sz="4" w:space="1" w:color="7F7F7F" w:themeColor="text1" w:themeTint="80"/>
                              </w:pBdr>
                              <w:wordWrap w:val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473898">
                              <w:rPr>
                                <w:rFonts w:ascii="Times New Roman" w:hAnsi="Times New Roman" w:hint="eastAsia"/>
                                <w:color w:val="FF0000"/>
                              </w:rPr>
                              <w:t>※ここでは氏名の</w:t>
                            </w:r>
                            <w:r w:rsidRPr="00473898">
                              <w:rPr>
                                <w:rFonts w:ascii="Times New Roman" w:hAnsi="Times New Roman"/>
                                <w:color w:val="FF0000"/>
                              </w:rPr>
                              <w:t>区切りは「</w:t>
                            </w:r>
                            <w:r w:rsidRPr="00473898">
                              <w:rPr>
                                <w:rFonts w:ascii="Times New Roman" w:hAnsi="Times New Roman" w:hint="eastAsia"/>
                                <w:color w:val="FF0000"/>
                              </w:rPr>
                              <w:t xml:space="preserve">, </w:t>
                            </w:r>
                            <w:r w:rsidRPr="00473898">
                              <w:rPr>
                                <w:rFonts w:ascii="Times New Roman" w:hAnsi="Times New Roman"/>
                                <w:color w:val="FF0000"/>
                              </w:rPr>
                              <w:t>」</w:t>
                            </w:r>
                            <w:r w:rsidRPr="00473898">
                              <w:rPr>
                                <w:rFonts w:ascii="Times New Roman" w:hAnsi="Times New Roman" w:hint="eastAsia"/>
                                <w:color w:val="FF0000"/>
                              </w:rPr>
                              <w:t>（カンマ</w:t>
                            </w:r>
                            <w:r w:rsidRPr="00473898">
                              <w:rPr>
                                <w:rFonts w:ascii="Times New Roman" w:hAnsi="Times New Roman"/>
                                <w:color w:val="FF0000"/>
                              </w:rPr>
                              <w:t>と半角スペース</w:t>
                            </w:r>
                            <w:r w:rsidRPr="00473898">
                              <w:rPr>
                                <w:rFonts w:ascii="Times New Roman" w:hAnsi="Times New Roman" w:hint="eastAsia"/>
                                <w:color w:val="FF0000"/>
                              </w:rPr>
                              <w:t>）としてください</w:t>
                            </w:r>
                            <w:r w:rsidRPr="00473898">
                              <w:rPr>
                                <w:rFonts w:ascii="Times New Roman" w:hAnsi="Times New Roman"/>
                                <w:color w:val="FF0000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7F203D" w:rsidRPr="007F203D">
                              <w:rPr>
                                <w:rFonts w:ascii="Times New Roman" w:hAnsi="Times New Roman" w:hint="eastAsia"/>
                              </w:rPr>
                              <w:t>NOSON Taro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,</w:t>
                            </w:r>
                            <w:r w:rsidR="000D687B" w:rsidRPr="000D687B">
                              <w:t xml:space="preserve"> </w:t>
                            </w:r>
                            <w:r w:rsidR="000D687B" w:rsidRPr="000D687B">
                              <w:rPr>
                                <w:rFonts w:ascii="Times New Roman" w:hAnsi="Times New Roman"/>
                              </w:rPr>
                              <w:t>KEIKAKU</w:t>
                            </w:r>
                            <w:r w:rsidR="000D687B" w:rsidRPr="000D687B"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r w:rsidR="007F203D" w:rsidRPr="007F203D">
                              <w:rPr>
                                <w:rFonts w:ascii="Times New Roman" w:hAnsi="Times New Roman" w:hint="eastAsia"/>
                              </w:rPr>
                              <w:t>Hanako</w:t>
                            </w:r>
                          </w:p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キーワード（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Keywords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）：農村計画（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Rural planning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），・・・・・・・・・・・・・・</w:t>
                            </w:r>
                            <w:r w:rsidR="00E8394A">
                              <w:rPr>
                                <w:rFonts w:ascii="Times New Roman" w:hAnsi="Times New Roman" w:hint="eastAsia"/>
                              </w:rPr>
                              <w:t>・・・・・・・・・・・・・・・・・・・・・・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・・・・・・，農村調査（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Rural survey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</w:p>
                          <w:p w:rsidR="00E8394A" w:rsidRDefault="00E8394A" w:rsidP="00E8394A">
                            <w:pPr>
                              <w:pBdr>
                                <w:top w:val="single" w:sz="4" w:space="1" w:color="7F7F7F" w:themeColor="text1" w:themeTint="8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6.45pt;margin-top:718.1pt;width:492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" fillcolor="white [3201]" stroked="f" strokeweight=".5pt">
                <v:path arrowok="t"/>
                <v:textbox>
                  <w:txbxContent>
                    <w:p w:rsidR="007F203D" w:rsidRPr="007F203D" w:rsidRDefault="007F203D" w:rsidP="007F203D">
                      <w:pPr>
                        <w:pBdr>
                          <w:top w:val="single" w:sz="4" w:space="1" w:color="7F7F7F" w:themeColor="text1" w:themeTint="80"/>
                        </w:pBdr>
                        <w:rPr>
                          <w:rFonts w:ascii="Times New Roman" w:hAnsi="Times New Roman"/>
                        </w:rPr>
                      </w:pPr>
                      <w:r w:rsidRPr="007F203D">
                        <w:rPr>
                          <w:rFonts w:ascii="Times New Roman" w:hAnsi="Times New Roman"/>
                        </w:rPr>
                        <w:t>T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itle</w:t>
                      </w:r>
                    </w:p>
                    <w:p w:rsidR="007F203D" w:rsidRPr="007F203D" w:rsidRDefault="00473898" w:rsidP="00473898">
                      <w:pPr>
                        <w:pBdr>
                          <w:top w:val="single" w:sz="4" w:space="1" w:color="7F7F7F" w:themeColor="text1" w:themeTint="80"/>
                        </w:pBdr>
                        <w:wordWrap w:val="0"/>
                        <w:jc w:val="right"/>
                        <w:rPr>
                          <w:rFonts w:ascii="Times New Roman" w:hAnsi="Times New Roman"/>
                        </w:rPr>
                      </w:pPr>
                      <w:r w:rsidRPr="00473898">
                        <w:rPr>
                          <w:rFonts w:ascii="Times New Roman" w:hAnsi="Times New Roman" w:hint="eastAsia"/>
                          <w:color w:val="FF0000"/>
                        </w:rPr>
                        <w:t>※ここでは氏名の</w:t>
                      </w:r>
                      <w:r w:rsidRPr="00473898">
                        <w:rPr>
                          <w:rFonts w:ascii="Times New Roman" w:hAnsi="Times New Roman"/>
                          <w:color w:val="FF0000"/>
                        </w:rPr>
                        <w:t>区切りは「</w:t>
                      </w:r>
                      <w:r w:rsidRPr="00473898">
                        <w:rPr>
                          <w:rFonts w:ascii="Times New Roman" w:hAnsi="Times New Roman" w:hint="eastAsia"/>
                          <w:color w:val="FF0000"/>
                        </w:rPr>
                        <w:t xml:space="preserve">, </w:t>
                      </w:r>
                      <w:r w:rsidRPr="00473898">
                        <w:rPr>
                          <w:rFonts w:ascii="Times New Roman" w:hAnsi="Times New Roman"/>
                          <w:color w:val="FF0000"/>
                        </w:rPr>
                        <w:t>」</w:t>
                      </w:r>
                      <w:r w:rsidRPr="00473898">
                        <w:rPr>
                          <w:rFonts w:ascii="Times New Roman" w:hAnsi="Times New Roman" w:hint="eastAsia"/>
                          <w:color w:val="FF0000"/>
                        </w:rPr>
                        <w:t>（カンマ</w:t>
                      </w:r>
                      <w:r w:rsidRPr="00473898">
                        <w:rPr>
                          <w:rFonts w:ascii="Times New Roman" w:hAnsi="Times New Roman"/>
                          <w:color w:val="FF0000"/>
                        </w:rPr>
                        <w:t>と半角スペース</w:t>
                      </w:r>
                      <w:r w:rsidRPr="00473898">
                        <w:rPr>
                          <w:rFonts w:ascii="Times New Roman" w:hAnsi="Times New Roman" w:hint="eastAsia"/>
                          <w:color w:val="FF0000"/>
                        </w:rPr>
                        <w:t>）としてください</w:t>
                      </w:r>
                      <w:r w:rsidRPr="00473898">
                        <w:rPr>
                          <w:rFonts w:ascii="Times New Roman" w:hAnsi="Times New Roman"/>
                          <w:color w:val="FF0000"/>
                        </w:rPr>
                        <w:t>→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7F203D" w:rsidRPr="007F203D">
                        <w:rPr>
                          <w:rFonts w:ascii="Times New Roman" w:hAnsi="Times New Roman" w:hint="eastAsia"/>
                        </w:rPr>
                        <w:t>NOSON Taro</w:t>
                      </w:r>
                      <w:r>
                        <w:rPr>
                          <w:rFonts w:ascii="Times New Roman" w:hAnsi="Times New Roman" w:hint="eastAsia"/>
                        </w:rPr>
                        <w:t>,</w:t>
                      </w:r>
                      <w:r w:rsidR="000D687B" w:rsidRPr="000D687B">
                        <w:t xml:space="preserve"> </w:t>
                      </w:r>
                      <w:r w:rsidR="000D687B" w:rsidRPr="000D687B">
                        <w:rPr>
                          <w:rFonts w:ascii="Times New Roman" w:hAnsi="Times New Roman"/>
                        </w:rPr>
                        <w:t>KEIKAKU</w:t>
                      </w:r>
                      <w:r w:rsidR="000D687B" w:rsidRPr="000D687B"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  <w:r w:rsidR="007F203D" w:rsidRPr="007F203D">
                        <w:rPr>
                          <w:rFonts w:ascii="Times New Roman" w:hAnsi="Times New Roman" w:hint="eastAsia"/>
                        </w:rPr>
                        <w:t>Hanako</w:t>
                      </w:r>
                    </w:p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</w:pBdr>
                        <w:rPr>
                          <w:rFonts w:ascii="Times New Roman" w:hAnsi="Times New Roman"/>
                        </w:rPr>
                      </w:pPr>
                      <w:r w:rsidRPr="007F203D">
                        <w:rPr>
                          <w:rFonts w:ascii="Times New Roman" w:hAnsi="Times New Roman" w:hint="eastAsia"/>
                        </w:rPr>
                        <w:t>キーワード（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Keywords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）：農村計画（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Rural planning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），・・・・・・・・・・・・・・</w:t>
                      </w:r>
                      <w:r w:rsidR="00E8394A">
                        <w:rPr>
                          <w:rFonts w:ascii="Times New Roman" w:hAnsi="Times New Roman" w:hint="eastAsia"/>
                        </w:rPr>
                        <w:t>・・・・・・・・・・・・・・・・・・・・・・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・・・・・・，農村調査（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Rural survey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）</w:t>
                      </w:r>
                    </w:p>
                    <w:p w:rsidR="00E8394A" w:rsidRDefault="00E8394A" w:rsidP="00E8394A">
                      <w:pPr>
                        <w:pBdr>
                          <w:top w:val="single" w:sz="4" w:space="1" w:color="7F7F7F" w:themeColor="text1" w:themeTint="80"/>
                        </w:pBd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9F09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ge">
                  <wp:posOffset>9584690</wp:posOffset>
                </wp:positionV>
                <wp:extent cx="6248400" cy="447675"/>
                <wp:effectExtent l="0" t="0" r="0" b="9525"/>
                <wp:wrapTopAndBottom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391" w:rsidRDefault="00055016" w:rsidP="001B2391">
                            <w:pPr>
                              <w:pStyle w:val="a4"/>
                              <w:pBdr>
                                <w:top w:val="single" w:sz="4" w:space="1" w:color="7F7F7F" w:themeColor="text1" w:themeTint="80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和文所属</w:t>
                            </w:r>
                            <w:r w:rsidR="001B2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英文所属</w:t>
                            </w:r>
                          </w:p>
                          <w:p w:rsidR="001B2391" w:rsidRDefault="001B2391" w:rsidP="001B2391">
                            <w:pPr>
                              <w:pBdr>
                                <w:top w:val="single" w:sz="4" w:space="1" w:color="7F7F7F" w:themeColor="text1" w:themeTint="80"/>
                              </w:pBdr>
                              <w:spacing w:line="304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6.45pt;margin-top:754.7pt;width:492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" fillcolor="white [3201]" stroked="f" strokeweight=".5pt">
                <v:path arrowok="t"/>
                <v:textbox>
                  <w:txbxContent>
                    <w:p w:rsidR="001B2391" w:rsidRDefault="00055016" w:rsidP="001B2391">
                      <w:pPr>
                        <w:pStyle w:val="a4"/>
                        <w:pBdr>
                          <w:top w:val="single" w:sz="4" w:space="1" w:color="7F7F7F" w:themeColor="text1" w:themeTint="80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和文所属</w:t>
                      </w:r>
                      <w:r w:rsidR="001B2391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sz w:val="18"/>
                          <w:szCs w:val="18"/>
                        </w:rPr>
                        <w:t>英文所属</w:t>
                      </w:r>
                    </w:p>
                    <w:p w:rsidR="001B2391" w:rsidRDefault="001B2391" w:rsidP="001B2391">
                      <w:pPr>
                        <w:pBdr>
                          <w:top w:val="single" w:sz="4" w:space="1" w:color="7F7F7F" w:themeColor="text1" w:themeTint="80"/>
                        </w:pBdr>
                        <w:spacing w:line="304" w:lineRule="exact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sectPr w:rsidR="00050887" w:rsidRPr="00050887" w:rsidSect="00055016">
      <w:type w:val="continuous"/>
      <w:pgSz w:w="11906" w:h="16838" w:code="9"/>
      <w:pgMar w:top="1701" w:right="1134" w:bottom="1134" w:left="1134" w:header="851" w:footer="992" w:gutter="0"/>
      <w:cols w:num="2" w:space="420"/>
      <w:docGrid w:type="linesAndChars" w:linePitch="304" w:charSpace="8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D5" w:rsidRDefault="009374D5" w:rsidP="00BF7A90">
      <w:r>
        <w:separator/>
      </w:r>
    </w:p>
  </w:endnote>
  <w:endnote w:type="continuationSeparator" w:id="0">
    <w:p w:rsidR="009374D5" w:rsidRDefault="009374D5" w:rsidP="00BF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D5" w:rsidRDefault="009374D5" w:rsidP="00BF7A90">
      <w:r>
        <w:separator/>
      </w:r>
    </w:p>
  </w:footnote>
  <w:footnote w:type="continuationSeparator" w:id="0">
    <w:p w:rsidR="009374D5" w:rsidRDefault="009374D5" w:rsidP="00BF7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2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87"/>
    <w:rsid w:val="00050887"/>
    <w:rsid w:val="00055016"/>
    <w:rsid w:val="00083DA3"/>
    <w:rsid w:val="000A4F95"/>
    <w:rsid w:val="000D687B"/>
    <w:rsid w:val="001631F0"/>
    <w:rsid w:val="001B2391"/>
    <w:rsid w:val="00287550"/>
    <w:rsid w:val="00381551"/>
    <w:rsid w:val="003A565E"/>
    <w:rsid w:val="00473898"/>
    <w:rsid w:val="00517DD9"/>
    <w:rsid w:val="00571FE3"/>
    <w:rsid w:val="007059DB"/>
    <w:rsid w:val="00736074"/>
    <w:rsid w:val="0073706C"/>
    <w:rsid w:val="00765840"/>
    <w:rsid w:val="007F203D"/>
    <w:rsid w:val="009374D5"/>
    <w:rsid w:val="009618B1"/>
    <w:rsid w:val="009F09A6"/>
    <w:rsid w:val="00A11209"/>
    <w:rsid w:val="00A92FA9"/>
    <w:rsid w:val="00AD05D8"/>
    <w:rsid w:val="00BC216E"/>
    <w:rsid w:val="00BF7A90"/>
    <w:rsid w:val="00C5062A"/>
    <w:rsid w:val="00C91D99"/>
    <w:rsid w:val="00CB5E9F"/>
    <w:rsid w:val="00CC7740"/>
    <w:rsid w:val="00D02109"/>
    <w:rsid w:val="00D2676D"/>
    <w:rsid w:val="00DD3D8B"/>
    <w:rsid w:val="00E475B7"/>
    <w:rsid w:val="00E8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AF8242-7B64-4813-80B4-B969A291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87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semiHidden/>
    <w:rsid w:val="001B2391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character" w:customStyle="1" w:styleId="a5">
    <w:name w:val="フッター (文字)"/>
    <w:basedOn w:val="a0"/>
    <w:link w:val="a4"/>
    <w:semiHidden/>
    <w:rsid w:val="001B2391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BF7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7A90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B9C4-0244-4503-8D88-9D13693B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o</dc:creator>
  <cp:lastModifiedBy>農村計画学研究室</cp:lastModifiedBy>
  <cp:revision>2</cp:revision>
  <dcterms:created xsi:type="dcterms:W3CDTF">2017-11-22T01:52:00Z</dcterms:created>
  <dcterms:modified xsi:type="dcterms:W3CDTF">2017-11-22T01:52:00Z</dcterms:modified>
</cp:coreProperties>
</file>